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CBF2" w14:textId="77777777" w:rsidR="0076789A" w:rsidRPr="003E51CA" w:rsidRDefault="0076789A" w:rsidP="0076789A">
      <w:pPr>
        <w:jc w:val="center"/>
        <w:rPr>
          <w:b/>
        </w:rPr>
      </w:pPr>
      <w:r w:rsidRPr="003E51CA">
        <w:rPr>
          <w:b/>
        </w:rPr>
        <w:t>GÜMRÜK MÜDÜRLÜKLERİ VE SINIFLARI</w:t>
      </w:r>
    </w:p>
    <w:p w14:paraId="472FE60B" w14:textId="77777777" w:rsidR="0076789A" w:rsidRPr="003E51CA" w:rsidRDefault="0076789A" w:rsidP="0076789A">
      <w:pPr>
        <w:jc w:val="center"/>
        <w:rPr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244"/>
        <w:gridCol w:w="1843"/>
        <w:gridCol w:w="1201"/>
      </w:tblGrid>
      <w:tr w:rsidR="0076789A" w:rsidRPr="003E51CA" w14:paraId="087F7815" w14:textId="77777777" w:rsidTr="00D760F2">
        <w:trPr>
          <w:trHeight w:val="5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919C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DA7D9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TALY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D2C8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1810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14:paraId="38806D0D" w14:textId="77777777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7A4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AB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0BD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1DE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25C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7A489597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2F1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7B8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20C4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C051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75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3F377A18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DE7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E1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8CD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B22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F19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2AEDD59F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468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B3E0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05F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2A0F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19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2EBBED9E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9ED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9F50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8BF8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6826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ABC" w14:textId="77777777" w:rsidR="0076789A" w:rsidRPr="003E51CA" w:rsidRDefault="006C40E5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6723041C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1C7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9A68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141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A4E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4F2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14:paraId="52CA5A02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8B1A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19F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7E0D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inik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71AA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8C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14:paraId="77015CE1" w14:textId="77777777" w:rsidTr="00D760F2">
        <w:trPr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EBEF4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46FD29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ERSİ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F89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FABDE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14:paraId="546FF18A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1FE6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6D47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3BE0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B64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FBA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59A3CD0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56B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A55B" w14:textId="77777777" w:rsidR="0076789A" w:rsidRPr="003E51CA" w:rsidRDefault="00C2787E" w:rsidP="003E51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54BA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DAD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932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FA5316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56E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142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29E8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Akaryakıt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CAE" w14:textId="77777777" w:rsidR="00C2787E" w:rsidRPr="003E51CA" w:rsidRDefault="00C2787E" w:rsidP="00C2787E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04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4F3FA4CA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B0F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A99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59E7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aşuc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E6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3D4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4D73D9DB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FD9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0932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C8B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2A9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3B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605E175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BE6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27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D9AB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ncirlik Gümrük Müdürlüğ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613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57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7D0446C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67F5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E57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E5D0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t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1428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A3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5DCE69B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C76D2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1C0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D653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umurtalık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91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DE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DC7C56" w:rsidRPr="003E51CA" w14:paraId="121C2DBB" w14:textId="77777777" w:rsidTr="00DC7C56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BBB4A1" w14:textId="77777777" w:rsidR="00DC7C56" w:rsidRPr="003E51CA" w:rsidRDefault="00DC7C56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0D6214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7847B9" w14:textId="77777777" w:rsidR="00DC7C56" w:rsidRPr="003E51CA" w:rsidRDefault="00DC7C56" w:rsidP="00C2787E">
            <w:pPr>
              <w:rPr>
                <w:bCs/>
                <w:sz w:val="22"/>
                <w:szCs w:val="22"/>
              </w:rPr>
            </w:pPr>
            <w:r w:rsidRPr="00DC7C56">
              <w:rPr>
                <w:bCs/>
                <w:sz w:val="22"/>
                <w:szCs w:val="22"/>
              </w:rPr>
              <w:t>Çukurov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644F5D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455D61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944B1" w:rsidRPr="003E51CA" w14:paraId="3165A3B1" w14:textId="77777777" w:rsidTr="00DC7C56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7CC13B" w14:textId="77777777" w:rsidR="007944B1" w:rsidRPr="003E51CA" w:rsidRDefault="007944B1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0DAE82" w14:textId="56A59208" w:rsidR="007944B1" w:rsidRDefault="007944B1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EC5BF0" w14:textId="1388A6FC" w:rsidR="007944B1" w:rsidRPr="00DC7C56" w:rsidRDefault="007944B1" w:rsidP="00C2787E">
            <w:pPr>
              <w:rPr>
                <w:bCs/>
                <w:sz w:val="22"/>
                <w:szCs w:val="22"/>
              </w:rPr>
            </w:pPr>
            <w:r w:rsidRPr="007944B1">
              <w:rPr>
                <w:bCs/>
                <w:sz w:val="22"/>
                <w:szCs w:val="22"/>
              </w:rPr>
              <w:t>Ceyh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FCE33" w14:textId="7F379E66" w:rsidR="007944B1" w:rsidRDefault="007944B1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an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63400" w14:textId="7ABB11C6" w:rsidR="007944B1" w:rsidRPr="003E51CA" w:rsidRDefault="007944B1" w:rsidP="00C2787E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C2787E" w:rsidRPr="003E51CA" w14:paraId="14313377" w14:textId="77777777" w:rsidTr="00D760F2">
        <w:trPr>
          <w:trHeight w:val="4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130A1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77062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NADOLU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KA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49C74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2D92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C2787E" w:rsidRPr="003E51CA" w14:paraId="0B03EB3A" w14:textId="77777777" w:rsidTr="009A2F1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199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D35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1C8D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CE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12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4DB8F49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B550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7C1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DA92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bo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6E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FC2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67160261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AAC7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642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9139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C1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74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3A057EF7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1FEC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9506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DD6C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4B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00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BB1B1E4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A511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721" w14:textId="77777777" w:rsidR="00C2787E" w:rsidRPr="003E51CA" w:rsidRDefault="00C2787E" w:rsidP="00C278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0A79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813F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98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07B5FA4A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417C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FAB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92C0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03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08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17BE38AA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8AAC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E59D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F10" w14:textId="77777777"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949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4281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0490FF52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9783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80EB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6275" w14:textId="77777777"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E6FD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DFF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14:paraId="4EFC7329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8DAF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4274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162" w14:textId="3DCCA715" w:rsidR="00766BF6" w:rsidRPr="003E51CA" w:rsidRDefault="00F93BCF" w:rsidP="00F93B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evşehir</w:t>
            </w:r>
            <w:r w:rsidR="00766BF6"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AA5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ev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EB5" w14:textId="77777777" w:rsidR="00766BF6" w:rsidRPr="006474EC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9111B" w:rsidRPr="003E51CA" w14:paraId="01576C64" w14:textId="77777777" w:rsidTr="009A2F18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C895" w14:textId="77777777" w:rsidR="0079111B" w:rsidRPr="003E51CA" w:rsidRDefault="0079111B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CA0D" w14:textId="77777777" w:rsidR="0079111B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5154" w14:textId="77777777" w:rsidR="0079111B" w:rsidRPr="00911B49" w:rsidRDefault="0079111B" w:rsidP="0079111B">
            <w:pPr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00D" w14:textId="77777777" w:rsidR="0079111B" w:rsidRPr="00911B49" w:rsidRDefault="0079111B" w:rsidP="0079111B">
            <w:pPr>
              <w:jc w:val="center"/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913" w14:textId="77777777" w:rsidR="0079111B" w:rsidRPr="006474EC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 w:rsidRPr="006474EC">
              <w:rPr>
                <w:bCs/>
                <w:sz w:val="22"/>
                <w:szCs w:val="22"/>
              </w:rPr>
              <w:t>A</w:t>
            </w:r>
          </w:p>
        </w:tc>
      </w:tr>
      <w:tr w:rsidR="008138F1" w:rsidRPr="003E51CA" w14:paraId="7181F58E" w14:textId="77777777" w:rsidTr="006474EC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EDAE" w14:textId="77777777" w:rsidR="008138F1" w:rsidRPr="003E51CA" w:rsidRDefault="008138F1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EC47" w14:textId="77777777" w:rsid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2A62" w14:textId="77777777" w:rsidR="008138F1" w:rsidRPr="008138F1" w:rsidRDefault="008138F1" w:rsidP="008138F1">
            <w:pPr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D7CE" w14:textId="77777777" w:rsidR="008138F1" w:rsidRP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CA63" w14:textId="77777777" w:rsidR="008138F1" w:rsidRPr="006474EC" w:rsidRDefault="006474EC" w:rsidP="0079111B">
            <w:pPr>
              <w:jc w:val="center"/>
              <w:rPr>
                <w:bCs/>
                <w:sz w:val="22"/>
                <w:szCs w:val="22"/>
              </w:rPr>
            </w:pPr>
            <w:r w:rsidRPr="006474EC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44918131" w14:textId="77777777" w:rsidTr="00D760F2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B62E44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9ACE9" w14:textId="77777777" w:rsidR="00766BF6" w:rsidRPr="003E51CA" w:rsidRDefault="00766BF6" w:rsidP="0079111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GAP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="0079111B"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 xml:space="preserve">(GAZİANTEP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B480E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7F9A8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2A49A8" w:rsidRPr="003E51CA" w14:paraId="329005E2" w14:textId="77777777" w:rsidTr="001A4CD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0281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D033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1D5A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E408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4A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5005CD74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6D71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66B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313A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lahi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5E4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208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620E1DBE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BF19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E167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CC30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Öncü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7E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F6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D348E76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F99C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B9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8CFD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8F6A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69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8486C1F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0E25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40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E026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ça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053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6F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4309C52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9FAC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574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424F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8E5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BE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0FB60A79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B540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52A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D5ED" w14:textId="77777777" w:rsidR="002A49A8" w:rsidRPr="003E51CA" w:rsidRDefault="002A49A8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A1C" w14:textId="77777777" w:rsidR="002A49A8" w:rsidRPr="003E51CA" w:rsidRDefault="002A49A8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4A09" w14:textId="77777777" w:rsidR="002A49A8" w:rsidRPr="003E51CA" w:rsidRDefault="002A49A8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2A49A8" w:rsidRPr="003E51CA" w14:paraId="27CB420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7735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0F6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085B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kamı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5829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336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 w:rsidRPr="005A5F67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1019F26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A1B3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39D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41BA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banbe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8A6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0B7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6E1AE3A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002F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FAF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D0A9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eylan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676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9FC8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BAEC0F9" w14:textId="77777777" w:rsidTr="00B1728B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A72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A8CF" w14:textId="77777777" w:rsidR="00B1728B" w:rsidRPr="00B1728B" w:rsidRDefault="00B1728B" w:rsidP="00B1728B">
            <w:pPr>
              <w:jc w:val="center"/>
              <w:rPr>
                <w:bCs/>
                <w:sz w:val="22"/>
              </w:rPr>
            </w:pPr>
            <w:r w:rsidRPr="00B1728B">
              <w:rPr>
                <w:bCs/>
                <w:sz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BE6C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zip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265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4FD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5D4DEB0A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D9B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06F3DC" w14:textId="77777777" w:rsidR="00B1728B" w:rsidRDefault="00B1728B" w:rsidP="00B1728B">
            <w:pPr>
              <w:jc w:val="center"/>
              <w:rPr>
                <w:bCs/>
              </w:rPr>
            </w:pPr>
            <w:r w:rsidRPr="00B1728B">
              <w:rPr>
                <w:bCs/>
                <w:sz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C634B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ürşit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0F24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B3E3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48AAB1A7" w14:textId="77777777" w:rsidTr="00D760F2">
        <w:trPr>
          <w:trHeight w:val="5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3EC78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7991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K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HATA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4DCE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B56B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46A0B1B3" w14:textId="77777777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21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3B1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6BE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kender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DE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B5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2D54D67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009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3FA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DC5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ilvegöz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F3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D2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23B0063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594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27F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492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yladağı Gümrük Müdürlüğü</w:t>
            </w: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452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AD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F7D0B42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901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A3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B3F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k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4C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4A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5FEE832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A37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DB5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4AE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de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4F25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19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78F4742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E745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436E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468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D8E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9E21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59DD220" w14:textId="77777777" w:rsidTr="00776DA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EB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7D0F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6EBC" w14:textId="77777777" w:rsidR="00B1728B" w:rsidRPr="00776DA7" w:rsidRDefault="00B1728B" w:rsidP="00B1728B">
            <w:pPr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Zeytin Da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E44E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583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5255407" w14:textId="77777777" w:rsidTr="00D760F2">
        <w:trPr>
          <w:trHeight w:val="1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92DFC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0B4E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PEKYOLU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</w:t>
            </w:r>
            <w:r>
              <w:rPr>
                <w:bCs/>
                <w:sz w:val="22"/>
                <w:szCs w:val="22"/>
              </w:rPr>
              <w:t>HABUR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9F92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87D8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6F246FA8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673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8B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0E6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70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13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53D598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55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C6C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886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47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8F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AEC52C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B8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E54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16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usayb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7F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23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E6D800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CB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274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2CE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bu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560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49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BA226E0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2B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8C7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E10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8A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E1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BC899C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625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E9F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1E8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eky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9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A77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D24873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F884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C261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AD5A6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 Rıza Efend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710CE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09202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07648F76" w14:textId="77777777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F2A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BE7D4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D93A6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tep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255F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C7ADD6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791F1853" w14:textId="77777777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57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3CAD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E796D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ülyaz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355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0F476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5604CE6C" w14:textId="77777777" w:rsidTr="00D760F2">
        <w:trPr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F5109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8AC5E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NADOLU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VA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60BB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CA0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2EA99B2B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FAA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7DF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18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B99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A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FFA2ED9" w14:textId="77777777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79F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AAB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6CF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der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7E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4E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9270415" w14:textId="77777777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3AB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1A89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C43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3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2C5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0D4372F" w14:textId="77777777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5E7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9B879" w14:textId="77777777" w:rsidR="00B1728B" w:rsidRPr="00DE56F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6FCB6" w14:textId="77777777" w:rsidR="00B1728B" w:rsidRPr="00DE56F7" w:rsidRDefault="00B1728B" w:rsidP="00B1728B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Üzümlü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843E" w14:textId="77777777" w:rsidR="00B1728B" w:rsidRPr="00DE56F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2C39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2FFE0A9" w14:textId="77777777" w:rsidTr="00170FB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F3E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6327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8E6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üksekov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114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E243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38D5837" w14:textId="77777777" w:rsidTr="00B107B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6F5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1C14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C99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cik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552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1C6C" w14:textId="587D506C" w:rsidR="00B1728B" w:rsidRPr="00170FB5" w:rsidRDefault="00B107B8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</w:tc>
      </w:tr>
      <w:tr w:rsidR="00B1728B" w:rsidRPr="003E51CA" w14:paraId="53529EB7" w14:textId="77777777" w:rsidTr="00D760F2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7E0EE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lastRenderedPageBreak/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0F3E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KARA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RABZ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E0C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1D84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35A3F1E6" w14:textId="77777777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AF8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31E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2C8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bzo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1E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bzon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88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17EA683" w14:textId="77777777" w:rsidTr="00D760F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C2F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89B2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73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16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90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0F90663" w14:textId="77777777" w:rsidTr="00D760F2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C6D1A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66846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KARA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SAMSU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26A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1A80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4F2FA856" w14:textId="77777777" w:rsidTr="00E92D4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F3F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D34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191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A68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B6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D98D237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CBB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5CC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9BB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F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17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80408CD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4CB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EB6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F9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DB8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B1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05FC320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8A3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55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68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n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A3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4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1CEAE1E" w14:textId="77777777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6B0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10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C0C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bol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2A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stamon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7E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C26018B" w14:textId="77777777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BB9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8D04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AC84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A87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082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24AD0FA6" w14:textId="77777777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14E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A35D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E367" w14:textId="77777777" w:rsidR="00B1728B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masya Gümrük </w:t>
            </w:r>
            <w:r w:rsidRPr="003E51CA">
              <w:rPr>
                <w:bCs/>
                <w:sz w:val="22"/>
                <w:szCs w:val="22"/>
              </w:rPr>
              <w:t>Müdürlüğü</w:t>
            </w:r>
            <w:r w:rsidRPr="00427D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E3C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s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925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1666E123" w14:textId="77777777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76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51B9E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5BA1" w14:textId="77777777" w:rsidR="00B1728B" w:rsidRPr="00427DAE" w:rsidRDefault="00B1728B" w:rsidP="00B1728B">
            <w:pPr>
              <w:rPr>
                <w:bCs/>
                <w:sz w:val="22"/>
                <w:szCs w:val="22"/>
              </w:rPr>
            </w:pPr>
            <w:r w:rsidRPr="00427DAE">
              <w:rPr>
                <w:bCs/>
                <w:sz w:val="22"/>
                <w:szCs w:val="22"/>
              </w:rPr>
              <w:t>Ordu-Giresu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A86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140D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0C78DFCC" w14:textId="77777777" w:rsidTr="00D760F2">
        <w:trPr>
          <w:trHeight w:val="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D7A7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4F202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MARMAR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KOCAEL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136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F382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0511B92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43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9D9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16A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7B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14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1324FC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9D8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6C8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4AE4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inc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CA2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1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4BC6CA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F7B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5B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8D7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lovas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A94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89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FD8A9D9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57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D06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4B5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bz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F98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EC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272AA9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6D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4E2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EEC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örfez Petrokim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0BC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0C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119A94F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E7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FAF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CC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5F2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E8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8F3384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B8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F22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EAE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deniz Ereğl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7C2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EE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0FABD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C6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EB3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E24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84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E7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D84F306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0C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2C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09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D0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B3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52911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2A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CCC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627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E18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BF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E055C4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0B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8C71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A1F8" w14:textId="77777777" w:rsidR="00B1728B" w:rsidRPr="001219FA" w:rsidRDefault="00B1728B" w:rsidP="00B1728B">
            <w:pPr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58A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628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3E75B83" w14:textId="77777777" w:rsidTr="00D760F2">
        <w:trPr>
          <w:trHeight w:val="5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B2993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ABAE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STANBUL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İSTANBU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2BCE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566D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18A416A" w14:textId="77777777" w:rsidTr="00D760F2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91C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22F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FC86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Haydarpaş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39E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6D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CC125C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FE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4D4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4A89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Eren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08CA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ED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A677A0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A6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F97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824C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İstanbul Deri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8F6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F2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11797B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3A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9ED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7E6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Sabiha Gökçe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96C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E8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7C767B1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18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20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1D3E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Pend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A96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14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945B0A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BA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AC1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E610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Atatürk Havalimanı Kargo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BE2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4C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317220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E0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F6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B6C2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İstanbul Post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0E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0A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B87B4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15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624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0F52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Muratbe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1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B3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EDDA8EA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61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AB3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FD1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Beylikdüzü Akaryakı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6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5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CD6D12B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AC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CE7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C210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Karaköy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BF1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36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71AB20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9C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43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72" w14:textId="77777777" w:rsidR="00B1728B" w:rsidRPr="0056230C" w:rsidRDefault="00B1728B" w:rsidP="00B1728B">
            <w:pPr>
              <w:rPr>
                <w:bCs/>
                <w:highlight w:val="yellow"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Traky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538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20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1870E1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44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70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2A87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Yeşil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6D0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77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70E4D06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9C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043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58F2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Atatürk Havalimanı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0C6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2F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AE1D347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79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28F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A6E0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Ambar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CCD8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2D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47A5B57" w14:textId="77777777" w:rsidTr="008A155F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50B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608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1A6" w14:textId="77777777" w:rsidR="00B1728B" w:rsidRPr="0056230C" w:rsidRDefault="00B1728B" w:rsidP="00B1728B">
            <w:pPr>
              <w:rPr>
                <w:bCs/>
                <w:highlight w:val="yellow"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Zeytinbur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23E1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2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64E2453" w14:textId="77777777" w:rsidTr="009A2F18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D9C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61B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EFC5B" w14:textId="77777777" w:rsidR="00B1728B" w:rsidRPr="003E51CA" w:rsidRDefault="00B1728B" w:rsidP="00B1728B">
            <w:pPr>
              <w:rPr>
                <w:bCs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Halkalı G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F5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535E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566B7518" w14:textId="77777777" w:rsidTr="006474E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62A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E2E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486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İstanbul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E23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6618" w14:textId="77777777" w:rsidR="00B1728B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23AAEE95" w14:textId="77777777" w:rsidTr="00A6090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F36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C6E1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875F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56230C">
              <w:rPr>
                <w:bCs/>
                <w:sz w:val="22"/>
                <w:szCs w:val="22"/>
                <w:highlight w:val="yellow"/>
              </w:rPr>
              <w:t>İstanbul Havalimanı Yolcu Salonu Gümrük Müdürlüğü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14FD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0B5" w14:textId="77777777" w:rsidR="00B1728B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7917EF20" w14:textId="77777777" w:rsidTr="00D760F2">
        <w:trPr>
          <w:trHeight w:val="4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8F80E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50EF4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KY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EDİRN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8CDE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050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03CA1263" w14:textId="77777777" w:rsidTr="0001178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3D9BD5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01F0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199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D78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EF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E883882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07A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5C0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4CD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94D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9E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333A358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BD6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DAA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286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sal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3123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70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0D7A058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609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0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83E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78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ırklare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55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766A5CC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10D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86F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5D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mzabey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11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3D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A81449E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5A0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8CF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CCE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Uzunköpr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C7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6B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03F484C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45F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725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3F3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azar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8A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EE2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B1728B" w:rsidRPr="003E51CA" w14:paraId="121CCA54" w14:textId="77777777" w:rsidTr="00F4337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EA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FEB766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CE7AE6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2768E5">
              <w:rPr>
                <w:bCs/>
                <w:sz w:val="22"/>
                <w:szCs w:val="22"/>
              </w:rPr>
              <w:t>Hav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DC841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86BCF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421C82CF" w14:textId="77777777" w:rsidTr="00D760F2">
        <w:trPr>
          <w:trHeight w:val="4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AC21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44FAC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MARMAR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EKİRDAĞ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623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E533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FCB136C" w14:textId="77777777" w:rsidTr="00D760F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20D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58D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9C5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1DF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4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902C180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A9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487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FB7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rkez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05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AD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F7853BE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6B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C57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708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lu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6C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ED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1F7CDEB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496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18A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C52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vrup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1E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72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F788E9E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B4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050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9F0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anak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C64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5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10C7905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8C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22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9E9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ig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E7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CC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4FF44DA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90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14FE68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7090FA" w14:textId="77777777" w:rsidR="0040417C" w:rsidRPr="003E51CA" w:rsidRDefault="0040417C" w:rsidP="0040417C">
            <w:pPr>
              <w:rPr>
                <w:bCs/>
                <w:sz w:val="22"/>
                <w:szCs w:val="22"/>
              </w:rPr>
            </w:pPr>
            <w:r w:rsidRPr="0040417C">
              <w:rPr>
                <w:bCs/>
                <w:sz w:val="22"/>
                <w:szCs w:val="22"/>
              </w:rPr>
              <w:t>Marmaraereğlis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76C5AD" w14:textId="77777777" w:rsidR="0040417C" w:rsidRPr="003E51C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8A5C2F" w14:textId="77777777" w:rsidR="0040417C" w:rsidRPr="003E51CA" w:rsidRDefault="0040417C" w:rsidP="0040417C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424BA01F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78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553E33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402F8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ökçe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6C1167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E48191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6FD1811D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964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734961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2DB3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zca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FAF2F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60636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4955840E" w14:textId="77777777" w:rsidTr="00D760F2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531F8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EE8BB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ULUDAĞ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BUR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1B78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99E2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7DCAF5F" w14:textId="77777777" w:rsidTr="001A4CD6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DBE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56C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081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84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FD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F789F47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60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390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C359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udan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18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2E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7CFB446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453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B0A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216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ml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2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27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EA4B145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17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D0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DBFA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ndırm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C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8A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870511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6E8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B97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E472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79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A7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A27E04C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3FB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73F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F2E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803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68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957B10F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2E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55D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C45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valı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361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134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DF7199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689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128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519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göl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15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8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94722D3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6A4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5819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5CC5" w14:textId="77777777" w:rsidR="0040417C" w:rsidRPr="009334B1" w:rsidRDefault="0040417C" w:rsidP="0040417C">
            <w:pPr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D96B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E6B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E57A6DE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DE5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2904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3287" w14:textId="77777777" w:rsidR="0040417C" w:rsidRPr="009334B1" w:rsidRDefault="0040417C" w:rsidP="004041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lıkesir </w:t>
            </w:r>
            <w:r w:rsidRPr="009334B1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481A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lıkesir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5DD" w14:textId="77777777" w:rsidR="0040417C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861D43" w:rsidRPr="003E51CA" w14:paraId="07161DF9" w14:textId="77777777" w:rsidTr="00E40A86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4A41CB" w14:textId="77777777" w:rsidR="00861D43" w:rsidRPr="00E40A86" w:rsidRDefault="00861D43" w:rsidP="0040417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CACAC2" w14:textId="06A0E0A6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14F4A" w14:textId="0CF436F2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>Bozüy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DBA96A" w14:textId="7D85B3D6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 xml:space="preserve">        Bileci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F380E" w14:textId="5A0B9EBC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 xml:space="preserve">        (*)</w:t>
            </w:r>
          </w:p>
        </w:tc>
      </w:tr>
      <w:tr w:rsidR="0040417C" w:rsidRPr="003E51CA" w14:paraId="6ABB79B0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A98EF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DE0DA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EGE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Pr="003E51CA">
              <w:rPr>
                <w:bCs/>
                <w:sz w:val="22"/>
                <w:szCs w:val="22"/>
              </w:rPr>
              <w:br/>
              <w:t>(İZMİ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F299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B893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38732C68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410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BA6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1F7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EF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63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CB26C8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F5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F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1E3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nan Menderes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7D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4F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E68A03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27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D89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7D5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şm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391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E5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B33047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A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DCC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D93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11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C8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8F5E66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41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E22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9C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a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246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01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9376FD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91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7EF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F9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ge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21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16E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779FBFA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57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F33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D4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T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5A8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1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079F3E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D0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1F7E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EFA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B89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52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7068A75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9B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BD5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55B4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Yolcu Salon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A7B7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2B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7167B8C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6E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B13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7E4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ki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3B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93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71E32A4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127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801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0B2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F3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E7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8C7024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34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E11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C99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8B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65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59010D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A1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580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1AC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uşadas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F1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C59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F07C3F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E53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4BB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F38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oç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09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65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40417C" w:rsidRPr="003E51CA" w14:paraId="10747F42" w14:textId="77777777" w:rsidTr="00D760F2">
        <w:trPr>
          <w:trHeight w:val="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F4BCB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F8428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FIRAT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ALATY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CCF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573B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4AAE5D12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C9B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B6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F7A5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94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29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039EB7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72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38C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2069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36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1A9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DC7B2A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2A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2AE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1C7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89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7C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035A4B6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27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213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1F5C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C11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A2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5AC8B6A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FCAE6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BBD93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GÜRBUL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A1D5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3F86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7726F184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23D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FF9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F915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ğubeyazıt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CA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7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8D465F5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73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095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E17D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98E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C1E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FC02EA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F1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71E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997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8D3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14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8D4311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82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409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CAA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ilucu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7AE2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BB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47D531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57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3A2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44E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6AE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4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45F7355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BE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1EC8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D215A4">
              <w:rPr>
                <w:bCs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B486" w14:textId="77777777" w:rsidR="0040417C" w:rsidRPr="00D215A4" w:rsidRDefault="0040417C" w:rsidP="004041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8A9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F63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CAC2C3B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0D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6D2CA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583435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Borualan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D787A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D016B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2CE3F8DD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C6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62653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D1356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kyak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BD05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74A4D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48A3942A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CEF15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0D027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ÇKAR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3D4F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CC8E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016F6271" w14:textId="77777777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77F815" w14:textId="77777777" w:rsidR="0040417C" w:rsidRPr="0048331E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48331E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1BE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C0A3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A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CE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E6BA27D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3A9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1C1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838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927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87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FAFF37E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68A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C74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BFB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ar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602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97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227B3AF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D7E7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9C6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BD78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ürkgözü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5D17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138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ECEE616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018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D11D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3867" w14:textId="77777777" w:rsidR="0040417C" w:rsidRPr="00EC219D" w:rsidRDefault="0040417C" w:rsidP="0040417C">
            <w:pPr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kta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8C6D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69A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C2101E0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DD98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6EA32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75CEDB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l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8D908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E9D9B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0513ABF7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D28B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709CB" w14:textId="77777777" w:rsidR="0040417C" w:rsidRPr="003E51C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00F8EC8" w14:textId="77777777" w:rsidR="0040417C" w:rsidRDefault="0040417C" w:rsidP="0040417C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Demir İpekyo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E566EB" w14:textId="77777777" w:rsidR="0040417C" w:rsidRPr="00B8286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A4487" w14:textId="77777777" w:rsidR="0040417C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59A3C416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B8C9B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1E7685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MUKKALE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**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DENİZLİ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5C9C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980E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744E59D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5EA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09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CF44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şak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17B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Uşak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3F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FC93B6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6A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07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EB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21F5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5E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E6A2CB2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10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FF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D53B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175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675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AD1BC17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913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C7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53BB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od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F7D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uğl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55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CCF752D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51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615E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39FED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armari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32D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69F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4C33C48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0C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3D3E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09B3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las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0E7E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B1F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89A2EA0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4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8C61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49529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alaman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4E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2F4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9DF4E50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1A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0AD1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CD5A0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Fethiye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0A2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F634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</w:tbl>
    <w:p w14:paraId="66CC3883" w14:textId="77777777" w:rsidR="0076789A" w:rsidRPr="003E51CA" w:rsidRDefault="00B76602" w:rsidP="0076789A">
      <w:pPr>
        <w:pStyle w:val="3-NormalYaz"/>
        <w:rPr>
          <w:sz w:val="22"/>
          <w:szCs w:val="22"/>
        </w:rPr>
      </w:pPr>
      <w:r w:rsidRPr="003E51CA">
        <w:rPr>
          <w:bCs/>
          <w:sz w:val="22"/>
          <w:szCs w:val="22"/>
        </w:rPr>
        <w:t xml:space="preserve"> </w:t>
      </w:r>
      <w:r w:rsidR="003E51CA" w:rsidRPr="003E51CA">
        <w:rPr>
          <w:bCs/>
          <w:sz w:val="22"/>
          <w:szCs w:val="22"/>
        </w:rPr>
        <w:t xml:space="preserve">(*) </w:t>
      </w:r>
      <w:r w:rsidR="003E51CA">
        <w:rPr>
          <w:sz w:val="22"/>
          <w:szCs w:val="22"/>
        </w:rPr>
        <w:t>K</w:t>
      </w:r>
      <w:r w:rsidR="003E51CA" w:rsidRPr="003E51CA">
        <w:rPr>
          <w:sz w:val="22"/>
          <w:szCs w:val="22"/>
        </w:rPr>
        <w:t>uruluş çalışması devam etmektedir</w:t>
      </w:r>
      <w:r w:rsidR="003E51CA">
        <w:rPr>
          <w:sz w:val="22"/>
          <w:szCs w:val="22"/>
        </w:rPr>
        <w:t>.</w:t>
      </w:r>
      <w:r w:rsidR="003E51CA" w:rsidRPr="003E51CA">
        <w:rPr>
          <w:bCs/>
          <w:sz w:val="22"/>
          <w:szCs w:val="22"/>
        </w:rPr>
        <w:t xml:space="preserve"> </w:t>
      </w:r>
    </w:p>
    <w:p w14:paraId="43A0F78B" w14:textId="77777777" w:rsidR="003E51CA" w:rsidRDefault="006A3DB6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>(**)</w:t>
      </w:r>
      <w:r w:rsidR="008A155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3E51CA">
        <w:rPr>
          <w:sz w:val="22"/>
          <w:szCs w:val="22"/>
        </w:rPr>
        <w:t>uruluş çalışması</w:t>
      </w:r>
      <w:r>
        <w:rPr>
          <w:sz w:val="22"/>
          <w:szCs w:val="22"/>
        </w:rPr>
        <w:t xml:space="preserve"> tamamlanana kadar, bağlantı idareler</w:t>
      </w:r>
      <w:r w:rsidR="009B5C78">
        <w:rPr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 w:rsidR="009B5C78">
        <w:rPr>
          <w:sz w:val="22"/>
          <w:szCs w:val="22"/>
        </w:rPr>
        <w:t xml:space="preserve">Uşak, </w:t>
      </w:r>
      <w:r w:rsidR="009B5C78">
        <w:rPr>
          <w:bCs/>
          <w:sz w:val="22"/>
          <w:szCs w:val="22"/>
        </w:rPr>
        <w:t>Afyonkarahisar ve Denizli Gümrük Müdürlükleri Ege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 w:rsidR="009B5C78">
        <w:rPr>
          <w:sz w:val="22"/>
          <w:szCs w:val="22"/>
        </w:rPr>
        <w:t>Bölge Müdürlüğüne</w:t>
      </w:r>
      <w:r w:rsidR="009B5C78">
        <w:rPr>
          <w:bCs/>
          <w:sz w:val="22"/>
          <w:szCs w:val="22"/>
        </w:rPr>
        <w:t>; diğer gümrük müdürlükleri ise Batı Akdeniz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>
        <w:rPr>
          <w:sz w:val="22"/>
          <w:szCs w:val="22"/>
        </w:rPr>
        <w:t>Bölge Müdürlü</w:t>
      </w:r>
      <w:r w:rsidR="009B5C78">
        <w:rPr>
          <w:sz w:val="22"/>
          <w:szCs w:val="22"/>
        </w:rPr>
        <w:t>ğü</w:t>
      </w:r>
      <w:r>
        <w:rPr>
          <w:sz w:val="22"/>
          <w:szCs w:val="22"/>
        </w:rPr>
        <w:t>ne bağlıdır.</w:t>
      </w:r>
    </w:p>
    <w:p w14:paraId="1145764D" w14:textId="77777777" w:rsidR="00FE1B8F" w:rsidRDefault="00FE1B8F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 xml:space="preserve">(***) </w:t>
      </w:r>
      <w:r w:rsidRPr="00FE1B8F">
        <w:rPr>
          <w:sz w:val="22"/>
          <w:szCs w:val="22"/>
        </w:rPr>
        <w:t>Suriye/güvenlik nedeniyle fiilen hizmet verilmemektedir.</w:t>
      </w:r>
    </w:p>
    <w:p w14:paraId="30D8238B" w14:textId="77777777" w:rsidR="00046111" w:rsidRDefault="00046111" w:rsidP="0076789A">
      <w:pPr>
        <w:pStyle w:val="3-NormalYaz"/>
        <w:rPr>
          <w:sz w:val="22"/>
          <w:szCs w:val="22"/>
        </w:rPr>
      </w:pPr>
    </w:p>
    <w:p w14:paraId="6ED84E7B" w14:textId="77777777" w:rsidR="00046111" w:rsidRPr="001D0DA3" w:rsidRDefault="00F05494" w:rsidP="00046111">
      <w:pPr>
        <w:pStyle w:val="GvdeMetni"/>
        <w:ind w:right="-35" w:hanging="142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     </w:t>
      </w:r>
      <w:r w:rsidR="00046111" w:rsidRPr="001D0DA3">
        <w:rPr>
          <w:rFonts w:ascii="Cambria" w:hAnsi="Cambria"/>
          <w:i/>
          <w:sz w:val="20"/>
        </w:rPr>
        <w:t>Faal Olmayan Gümrük Müdürlükleri</w:t>
      </w:r>
    </w:p>
    <w:tbl>
      <w:tblPr>
        <w:tblW w:w="4751" w:type="pct"/>
        <w:tblBorders>
          <w:top w:val="thinThickMediumGap" w:sz="24" w:space="0" w:color="666699"/>
          <w:left w:val="thinThickMediumGap" w:sz="24" w:space="0" w:color="666699"/>
          <w:bottom w:val="single" w:sz="8" w:space="0" w:color="7A7AA6"/>
          <w:right w:val="single" w:sz="8" w:space="0" w:color="7A7AA6"/>
          <w:insideH w:val="single" w:sz="8" w:space="0" w:color="7A7AA6"/>
          <w:insideV w:val="single" w:sz="8" w:space="0" w:color="7A7AA6"/>
        </w:tblBorders>
        <w:tblLook w:val="04A0" w:firstRow="1" w:lastRow="0" w:firstColumn="1" w:lastColumn="0" w:noHBand="0" w:noVBand="1"/>
      </w:tblPr>
      <w:tblGrid>
        <w:gridCol w:w="2664"/>
        <w:gridCol w:w="2966"/>
        <w:gridCol w:w="2966"/>
      </w:tblGrid>
      <w:tr w:rsidR="002768E5" w:rsidRPr="001D0DA3" w14:paraId="1E2D5621" w14:textId="77777777" w:rsidTr="002768E5">
        <w:trPr>
          <w:trHeight w:val="173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7B47AD5B" w14:textId="77777777" w:rsidR="002768E5" w:rsidRPr="001D0DA3" w:rsidRDefault="002768E5" w:rsidP="005A5F67">
            <w:pPr>
              <w:ind w:right="-35"/>
              <w:jc w:val="both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tepe</w:t>
            </w:r>
          </w:p>
        </w:tc>
        <w:tc>
          <w:tcPr>
            <w:tcW w:w="1725" w:type="pct"/>
            <w:shd w:val="clear" w:color="auto" w:fill="auto"/>
          </w:tcPr>
          <w:p w14:paraId="07D272D3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lirıza Efendi </w:t>
            </w:r>
          </w:p>
        </w:tc>
        <w:tc>
          <w:tcPr>
            <w:tcW w:w="1725" w:type="pct"/>
          </w:tcPr>
          <w:p w14:paraId="2F8BB862" w14:textId="60AA222B" w:rsidR="002768E5" w:rsidRPr="001D0DA3" w:rsidRDefault="00B107B8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40417C">
              <w:rPr>
                <w:rFonts w:ascii="Cambria" w:hAnsi="Cambria"/>
                <w:sz w:val="18"/>
                <w:szCs w:val="18"/>
              </w:rPr>
              <w:t>Marmaraereğlisi</w:t>
            </w:r>
          </w:p>
        </w:tc>
      </w:tr>
      <w:tr w:rsidR="00B107B8" w:rsidRPr="001D0DA3" w14:paraId="1B564A3C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4C4DF140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Mürşitpınar </w:t>
            </w:r>
          </w:p>
        </w:tc>
        <w:tc>
          <w:tcPr>
            <w:tcW w:w="1725" w:type="pct"/>
            <w:shd w:val="clear" w:color="auto" w:fill="auto"/>
          </w:tcPr>
          <w:p w14:paraId="652D061B" w14:textId="5EA8BFAD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yaka</w:t>
            </w:r>
          </w:p>
        </w:tc>
        <w:tc>
          <w:tcPr>
            <w:tcW w:w="1725" w:type="pct"/>
          </w:tcPr>
          <w:p w14:paraId="0B501C31" w14:textId="3F204BD1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züyük</w:t>
            </w:r>
          </w:p>
        </w:tc>
      </w:tr>
      <w:tr w:rsidR="00B107B8" w:rsidRPr="001D0DA3" w14:paraId="6349D904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586AAFBF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ratlı</w:t>
            </w:r>
          </w:p>
        </w:tc>
        <w:tc>
          <w:tcPr>
            <w:tcW w:w="1725" w:type="pct"/>
            <w:shd w:val="clear" w:color="auto" w:fill="auto"/>
          </w:tcPr>
          <w:p w14:paraId="0FE504F6" w14:textId="0ACE41D1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rualan</w:t>
            </w:r>
          </w:p>
        </w:tc>
        <w:tc>
          <w:tcPr>
            <w:tcW w:w="1725" w:type="pct"/>
          </w:tcPr>
          <w:p w14:paraId="5FFC0B49" w14:textId="64C58D3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yhan</w:t>
            </w:r>
          </w:p>
        </w:tc>
      </w:tr>
      <w:tr w:rsidR="00B107B8" w:rsidRPr="001D0DA3" w14:paraId="42658AED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23176511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zcaada</w:t>
            </w:r>
          </w:p>
        </w:tc>
        <w:tc>
          <w:tcPr>
            <w:tcW w:w="1725" w:type="pct"/>
            <w:shd w:val="clear" w:color="auto" w:fill="auto"/>
          </w:tcPr>
          <w:p w14:paraId="538D0542" w14:textId="25BFACF8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B8286A">
              <w:rPr>
                <w:rFonts w:ascii="Cambria" w:hAnsi="Cambria"/>
                <w:sz w:val="18"/>
                <w:szCs w:val="18"/>
              </w:rPr>
              <w:t>Demir İpekyolu</w:t>
            </w:r>
          </w:p>
        </w:tc>
        <w:tc>
          <w:tcPr>
            <w:tcW w:w="1725" w:type="pct"/>
          </w:tcPr>
          <w:p w14:paraId="640F84C6" w14:textId="344E8293" w:rsidR="00B107B8" w:rsidRPr="001D0DA3" w:rsidRDefault="001A4CD6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slahiye</w:t>
            </w:r>
          </w:p>
        </w:tc>
      </w:tr>
      <w:tr w:rsidR="00B107B8" w:rsidRPr="001D0DA3" w14:paraId="2A2BA308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4C8F8E9F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ökçeada</w:t>
            </w:r>
          </w:p>
        </w:tc>
        <w:tc>
          <w:tcPr>
            <w:tcW w:w="1725" w:type="pct"/>
            <w:shd w:val="clear" w:color="auto" w:fill="auto"/>
          </w:tcPr>
          <w:p w14:paraId="3A5F5283" w14:textId="455B68DB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avsa</w:t>
            </w:r>
          </w:p>
        </w:tc>
        <w:tc>
          <w:tcPr>
            <w:tcW w:w="1725" w:type="pct"/>
          </w:tcPr>
          <w:p w14:paraId="75ED42E1" w14:textId="74250614" w:rsidR="00B107B8" w:rsidRPr="00B8286A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B107B8" w:rsidRPr="001D0DA3" w14:paraId="4A312119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671A35F5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ülyazı</w:t>
            </w:r>
          </w:p>
        </w:tc>
        <w:tc>
          <w:tcPr>
            <w:tcW w:w="1725" w:type="pct"/>
            <w:shd w:val="clear" w:color="auto" w:fill="auto"/>
          </w:tcPr>
          <w:p w14:paraId="7394DFDA" w14:textId="203D1893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DC7C56">
              <w:rPr>
                <w:rFonts w:ascii="Cambria" w:hAnsi="Cambria"/>
                <w:sz w:val="18"/>
                <w:szCs w:val="18"/>
              </w:rPr>
              <w:t>Çukurova Havalimanı</w:t>
            </w:r>
          </w:p>
        </w:tc>
        <w:tc>
          <w:tcPr>
            <w:tcW w:w="1725" w:type="pct"/>
          </w:tcPr>
          <w:p w14:paraId="315CA4F5" w14:textId="4B6735B6" w:rsidR="00B107B8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9CF8A9B" w14:textId="77777777" w:rsidR="00046111" w:rsidRPr="001D0DA3" w:rsidRDefault="00046111" w:rsidP="00046111">
      <w:pPr>
        <w:pStyle w:val="Balk3"/>
        <w:spacing w:before="0"/>
        <w:ind w:right="-35"/>
      </w:pPr>
    </w:p>
    <w:p w14:paraId="0A0543F0" w14:textId="77777777" w:rsidR="001B06BC" w:rsidRPr="003E51CA" w:rsidRDefault="001B06BC" w:rsidP="001B06BC">
      <w:pPr>
        <w:pStyle w:val="3-NormalYaz"/>
        <w:numPr>
          <w:ilvl w:val="0"/>
          <w:numId w:val="1"/>
        </w:numPr>
        <w:rPr>
          <w:sz w:val="22"/>
          <w:szCs w:val="22"/>
        </w:rPr>
      </w:pPr>
      <w:r w:rsidRPr="003E51CA">
        <w:rPr>
          <w:sz w:val="22"/>
          <w:szCs w:val="22"/>
        </w:rPr>
        <w:t xml:space="preserve">   Gümrük Yönetmeliği’nin 560 ıncı maddesinin birinci fıkrası; “Bakanlık kurumsal internet sayfasında yer alan gümrük müdürlükleri yetkilerine göre A ve B sınıfı gümrük müdürlükleri olarak iki sınıfa ayrılır. A sınıfı gümrükler, her türlü gümrük işlemlerini; B sınıfı gümrükler, yalnızca yolcu ve yolcu beraberinde gelen eşya ile Bakanlıkça belirlenen gümrük işlemlerini yapmaya yetkilidir.” hükmünü amirdir.</w:t>
      </w:r>
    </w:p>
    <w:p w14:paraId="070C09AF" w14:textId="77777777" w:rsidR="001B06BC" w:rsidRPr="003E51CA" w:rsidRDefault="001B06BC" w:rsidP="001B06BC">
      <w:pPr>
        <w:pStyle w:val="3-NormalYaz"/>
        <w:rPr>
          <w:sz w:val="22"/>
          <w:szCs w:val="22"/>
        </w:rPr>
      </w:pPr>
    </w:p>
    <w:p w14:paraId="73DC3A97" w14:textId="77777777" w:rsidR="001B06BC" w:rsidRPr="003E51CA" w:rsidRDefault="001B06BC" w:rsidP="001B06BC">
      <w:pPr>
        <w:pStyle w:val="3-NormalYaz"/>
        <w:ind w:left="709"/>
        <w:rPr>
          <w:sz w:val="22"/>
          <w:szCs w:val="22"/>
        </w:rPr>
      </w:pPr>
      <w:r w:rsidRPr="003E51CA">
        <w:rPr>
          <w:sz w:val="22"/>
          <w:szCs w:val="22"/>
        </w:rPr>
        <w:t xml:space="preserve">Tabloda Bakanlığımız taşra teşkilatında yer alan Gümrük ve </w:t>
      </w:r>
      <w:r w:rsidR="0079111B">
        <w:rPr>
          <w:bCs/>
          <w:sz w:val="22"/>
          <w:szCs w:val="22"/>
        </w:rPr>
        <w:t xml:space="preserve">Dış </w:t>
      </w:r>
      <w:r w:rsidRPr="003E51CA">
        <w:rPr>
          <w:sz w:val="22"/>
          <w:szCs w:val="22"/>
        </w:rPr>
        <w:t>Ticaret Bölge Müdürlükleri, bunlara bağlı gümrük müdürlükleri ve bu gümrük müdürlüklerinin sınıfları gösterilmiştir.</w:t>
      </w:r>
    </w:p>
    <w:p w14:paraId="62C09FA6" w14:textId="77777777" w:rsidR="001B06BC" w:rsidRPr="003E51CA" w:rsidRDefault="001B06BC" w:rsidP="001B06BC">
      <w:pPr>
        <w:jc w:val="both"/>
        <w:rPr>
          <w:sz w:val="22"/>
          <w:szCs w:val="22"/>
        </w:rPr>
      </w:pPr>
    </w:p>
    <w:p w14:paraId="12B9999F" w14:textId="77777777" w:rsidR="001B06BC" w:rsidRDefault="001B06BC" w:rsidP="001B06BC">
      <w:pPr>
        <w:pStyle w:val="ListeParagraf"/>
        <w:keepNext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 w:rsidRPr="003E51CA">
        <w:rPr>
          <w:rFonts w:ascii="Times New Roman" w:hAnsi="Times New Roman"/>
          <w:kern w:val="16"/>
        </w:rPr>
        <w:t>Toplam</w:t>
      </w:r>
      <w:r>
        <w:rPr>
          <w:rFonts w:ascii="Times New Roman" w:hAnsi="Times New Roman"/>
          <w:kern w:val="16"/>
        </w:rPr>
        <w:t>;</w:t>
      </w:r>
    </w:p>
    <w:p w14:paraId="754714F7" w14:textId="77777777" w:rsidR="001B06BC" w:rsidRDefault="001B06BC" w:rsidP="0079111B">
      <w:pPr>
        <w:pStyle w:val="ListeParagraf"/>
        <w:keepNext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 Gümrük ve </w:t>
      </w:r>
      <w:r w:rsidR="0079111B" w:rsidRPr="0079111B">
        <w:rPr>
          <w:rFonts w:ascii="Times New Roman" w:hAnsi="Times New Roman"/>
          <w:kern w:val="16"/>
        </w:rPr>
        <w:t xml:space="preserve">Dış </w:t>
      </w:r>
      <w:r>
        <w:rPr>
          <w:rFonts w:ascii="Times New Roman" w:hAnsi="Times New Roman"/>
          <w:kern w:val="16"/>
        </w:rPr>
        <w:t>Ticaret Bölge Müdürlüğü,</w:t>
      </w:r>
    </w:p>
    <w:p w14:paraId="42FC4E60" w14:textId="106FD11B" w:rsidR="001B06BC" w:rsidRDefault="001B06BC" w:rsidP="001B06BC">
      <w:pPr>
        <w:keepNext/>
        <w:ind w:left="720"/>
        <w:jc w:val="both"/>
        <w:rPr>
          <w:kern w:val="16"/>
        </w:rPr>
      </w:pPr>
      <w:r w:rsidRPr="00CF257B">
        <w:rPr>
          <w:kern w:val="16"/>
        </w:rPr>
        <w:t>1</w:t>
      </w:r>
      <w:r w:rsidR="00B107B8">
        <w:rPr>
          <w:kern w:val="16"/>
        </w:rPr>
        <w:t>70</w:t>
      </w:r>
      <w:r w:rsidRPr="00CF257B">
        <w:rPr>
          <w:kern w:val="16"/>
        </w:rPr>
        <w:t xml:space="preserve"> gümrük müdürlüğü bulunmaktadır. </w:t>
      </w:r>
    </w:p>
    <w:p w14:paraId="6457A272" w14:textId="3A449076" w:rsidR="001B06BC" w:rsidRPr="00CF257B" w:rsidRDefault="001B06BC" w:rsidP="001B06BC">
      <w:pPr>
        <w:keepNext/>
        <w:ind w:left="720"/>
        <w:jc w:val="both"/>
        <w:rPr>
          <w:kern w:val="16"/>
        </w:rPr>
      </w:pPr>
      <w:r>
        <w:rPr>
          <w:kern w:val="16"/>
        </w:rPr>
        <w:t>(</w:t>
      </w:r>
      <w:r w:rsidR="00776DA7">
        <w:rPr>
          <w:i/>
          <w:kern w:val="16"/>
        </w:rPr>
        <w:t>15</w:t>
      </w:r>
      <w:r w:rsidR="00032622">
        <w:rPr>
          <w:i/>
          <w:kern w:val="16"/>
        </w:rPr>
        <w:t>4</w:t>
      </w:r>
      <w:r w:rsidR="00097324">
        <w:rPr>
          <w:i/>
          <w:kern w:val="16"/>
        </w:rPr>
        <w:t xml:space="preserve"> adedi faal, 1</w:t>
      </w:r>
      <w:r w:rsidR="00032622">
        <w:rPr>
          <w:i/>
          <w:kern w:val="16"/>
        </w:rPr>
        <w:t>6</w:t>
      </w:r>
      <w:r w:rsidRPr="00CF257B">
        <w:rPr>
          <w:i/>
          <w:kern w:val="16"/>
        </w:rPr>
        <w:t xml:space="preserve"> adedi faal değildir</w:t>
      </w:r>
      <w:r>
        <w:rPr>
          <w:kern w:val="16"/>
        </w:rPr>
        <w:t>)</w:t>
      </w:r>
    </w:p>
    <w:p w14:paraId="10FFECFF" w14:textId="77777777" w:rsidR="001B06BC" w:rsidRDefault="001B06BC" w:rsidP="001B06BC"/>
    <w:p w14:paraId="4533B699" w14:textId="7D49E435" w:rsidR="001D6607" w:rsidRDefault="00032622" w:rsidP="001B06BC">
      <w:r>
        <w:rPr>
          <w:i/>
        </w:rPr>
        <w:t>04</w:t>
      </w:r>
      <w:r w:rsidR="00277EAA">
        <w:rPr>
          <w:i/>
        </w:rPr>
        <w:t>/0</w:t>
      </w:r>
      <w:r>
        <w:rPr>
          <w:i/>
        </w:rPr>
        <w:t>8</w:t>
      </w:r>
      <w:r w:rsidR="00FE1B8F">
        <w:rPr>
          <w:i/>
        </w:rPr>
        <w:t>/202</w:t>
      </w:r>
      <w:r w:rsidR="0040417C">
        <w:rPr>
          <w:i/>
        </w:rPr>
        <w:t>3</w:t>
      </w:r>
    </w:p>
    <w:sectPr w:rsidR="001D6607" w:rsidSect="00BD329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35BE" w14:textId="77777777" w:rsidR="00F0208B" w:rsidRDefault="00F0208B" w:rsidP="00861D43">
      <w:r>
        <w:separator/>
      </w:r>
    </w:p>
  </w:endnote>
  <w:endnote w:type="continuationSeparator" w:id="0">
    <w:p w14:paraId="44A3B123" w14:textId="77777777" w:rsidR="00F0208B" w:rsidRDefault="00F0208B" w:rsidP="0086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3194" w14:textId="77777777" w:rsidR="00F0208B" w:rsidRDefault="00F0208B" w:rsidP="00861D43">
      <w:r>
        <w:separator/>
      </w:r>
    </w:p>
  </w:footnote>
  <w:footnote w:type="continuationSeparator" w:id="0">
    <w:p w14:paraId="0D2CFD4E" w14:textId="77777777" w:rsidR="00F0208B" w:rsidRDefault="00F0208B" w:rsidP="0086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C7F8C"/>
    <w:multiLevelType w:val="hybridMultilevel"/>
    <w:tmpl w:val="3C3A0A6E"/>
    <w:lvl w:ilvl="0" w:tplc="4706307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A6482"/>
    <w:multiLevelType w:val="hybridMultilevel"/>
    <w:tmpl w:val="47F6F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6CCE"/>
    <w:multiLevelType w:val="hybridMultilevel"/>
    <w:tmpl w:val="E28A60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9A"/>
    <w:rsid w:val="00003306"/>
    <w:rsid w:val="0001178A"/>
    <w:rsid w:val="00030E4F"/>
    <w:rsid w:val="00031425"/>
    <w:rsid w:val="00032622"/>
    <w:rsid w:val="00041FB7"/>
    <w:rsid w:val="00046111"/>
    <w:rsid w:val="00050E19"/>
    <w:rsid w:val="000708AC"/>
    <w:rsid w:val="000765EE"/>
    <w:rsid w:val="0009450E"/>
    <w:rsid w:val="00097324"/>
    <w:rsid w:val="000C78B0"/>
    <w:rsid w:val="000F4799"/>
    <w:rsid w:val="001219FA"/>
    <w:rsid w:val="00146CC0"/>
    <w:rsid w:val="00151CE8"/>
    <w:rsid w:val="00170FB5"/>
    <w:rsid w:val="001A4CD6"/>
    <w:rsid w:val="001B06BC"/>
    <w:rsid w:val="001B3F04"/>
    <w:rsid w:val="001D6607"/>
    <w:rsid w:val="001F7F8F"/>
    <w:rsid w:val="002535AD"/>
    <w:rsid w:val="00257C7A"/>
    <w:rsid w:val="002768E5"/>
    <w:rsid w:val="00277EAA"/>
    <w:rsid w:val="00284F3D"/>
    <w:rsid w:val="002A49A8"/>
    <w:rsid w:val="002B70FA"/>
    <w:rsid w:val="002E0122"/>
    <w:rsid w:val="002F37BA"/>
    <w:rsid w:val="00316F69"/>
    <w:rsid w:val="003A236D"/>
    <w:rsid w:val="003B26AD"/>
    <w:rsid w:val="003E51CA"/>
    <w:rsid w:val="0040417C"/>
    <w:rsid w:val="00427DAE"/>
    <w:rsid w:val="00441F93"/>
    <w:rsid w:val="00451D6E"/>
    <w:rsid w:val="00454713"/>
    <w:rsid w:val="004748D7"/>
    <w:rsid w:val="0048263F"/>
    <w:rsid w:val="0048331E"/>
    <w:rsid w:val="00484E86"/>
    <w:rsid w:val="004B7F12"/>
    <w:rsid w:val="0051144E"/>
    <w:rsid w:val="00515E9C"/>
    <w:rsid w:val="005327D7"/>
    <w:rsid w:val="00544B8F"/>
    <w:rsid w:val="0055005A"/>
    <w:rsid w:val="0056230C"/>
    <w:rsid w:val="00567AAF"/>
    <w:rsid w:val="00574B84"/>
    <w:rsid w:val="005A5F67"/>
    <w:rsid w:val="005B46D3"/>
    <w:rsid w:val="005B68DA"/>
    <w:rsid w:val="005C1A00"/>
    <w:rsid w:val="006127EB"/>
    <w:rsid w:val="00613864"/>
    <w:rsid w:val="0061660D"/>
    <w:rsid w:val="006474EC"/>
    <w:rsid w:val="006A3DB6"/>
    <w:rsid w:val="006C40E5"/>
    <w:rsid w:val="00743AF6"/>
    <w:rsid w:val="0075497C"/>
    <w:rsid w:val="00764AF2"/>
    <w:rsid w:val="00766BF6"/>
    <w:rsid w:val="0076789A"/>
    <w:rsid w:val="00776DA7"/>
    <w:rsid w:val="007818C6"/>
    <w:rsid w:val="0079111B"/>
    <w:rsid w:val="007944B1"/>
    <w:rsid w:val="007A4E36"/>
    <w:rsid w:val="00810F58"/>
    <w:rsid w:val="008138F1"/>
    <w:rsid w:val="00825EC1"/>
    <w:rsid w:val="008506DD"/>
    <w:rsid w:val="00861D43"/>
    <w:rsid w:val="008707C6"/>
    <w:rsid w:val="00877B31"/>
    <w:rsid w:val="008A155F"/>
    <w:rsid w:val="008A376C"/>
    <w:rsid w:val="008D1028"/>
    <w:rsid w:val="00902A11"/>
    <w:rsid w:val="00911B49"/>
    <w:rsid w:val="00914C5C"/>
    <w:rsid w:val="009334B1"/>
    <w:rsid w:val="00945954"/>
    <w:rsid w:val="0098298B"/>
    <w:rsid w:val="009A2F18"/>
    <w:rsid w:val="009B0F68"/>
    <w:rsid w:val="009B5C78"/>
    <w:rsid w:val="00A0419C"/>
    <w:rsid w:val="00A141CA"/>
    <w:rsid w:val="00A57848"/>
    <w:rsid w:val="00A6090D"/>
    <w:rsid w:val="00A665CD"/>
    <w:rsid w:val="00A86F0B"/>
    <w:rsid w:val="00AA6A50"/>
    <w:rsid w:val="00AD5DC2"/>
    <w:rsid w:val="00AF2CB4"/>
    <w:rsid w:val="00B036AA"/>
    <w:rsid w:val="00B05D54"/>
    <w:rsid w:val="00B107B8"/>
    <w:rsid w:val="00B1728B"/>
    <w:rsid w:val="00B179C3"/>
    <w:rsid w:val="00B357B4"/>
    <w:rsid w:val="00B76602"/>
    <w:rsid w:val="00B8286A"/>
    <w:rsid w:val="00BA0FEB"/>
    <w:rsid w:val="00BD02A0"/>
    <w:rsid w:val="00BD3294"/>
    <w:rsid w:val="00BD3686"/>
    <w:rsid w:val="00BE15B2"/>
    <w:rsid w:val="00C06DA4"/>
    <w:rsid w:val="00C1075B"/>
    <w:rsid w:val="00C2787E"/>
    <w:rsid w:val="00C7069D"/>
    <w:rsid w:val="00CC7468"/>
    <w:rsid w:val="00D17975"/>
    <w:rsid w:val="00D215A4"/>
    <w:rsid w:val="00D70D95"/>
    <w:rsid w:val="00D760F2"/>
    <w:rsid w:val="00D81CF0"/>
    <w:rsid w:val="00DB237D"/>
    <w:rsid w:val="00DC13CF"/>
    <w:rsid w:val="00DC7C56"/>
    <w:rsid w:val="00DE56F7"/>
    <w:rsid w:val="00DF6B80"/>
    <w:rsid w:val="00E350D8"/>
    <w:rsid w:val="00E40A86"/>
    <w:rsid w:val="00E52AF8"/>
    <w:rsid w:val="00E65CE3"/>
    <w:rsid w:val="00E92D46"/>
    <w:rsid w:val="00E9318C"/>
    <w:rsid w:val="00EA4C43"/>
    <w:rsid w:val="00EB02E0"/>
    <w:rsid w:val="00EC219D"/>
    <w:rsid w:val="00EC3AB6"/>
    <w:rsid w:val="00F0208B"/>
    <w:rsid w:val="00F05494"/>
    <w:rsid w:val="00F07EB9"/>
    <w:rsid w:val="00F170B3"/>
    <w:rsid w:val="00F33AF4"/>
    <w:rsid w:val="00F42C46"/>
    <w:rsid w:val="00F43375"/>
    <w:rsid w:val="00F93BCF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6298"/>
  <w15:docId w15:val="{BAE9E75C-C731-4A23-AA8A-B9A7A724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046111"/>
    <w:pPr>
      <w:keepNext/>
      <w:keepLines/>
      <w:spacing w:before="200" w:line="276" w:lineRule="auto"/>
      <w:outlineLvl w:val="2"/>
    </w:pPr>
    <w:rPr>
      <w:rFonts w:ascii="Cambria" w:hAnsi="Cambria"/>
      <w:b/>
      <w:bCs/>
      <w:i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678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76789A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2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2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046111"/>
    <w:rPr>
      <w:rFonts w:ascii="Cambria" w:eastAsia="Times New Roman" w:hAnsi="Cambria" w:cs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rsid w:val="00046111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61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1D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D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1D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D4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1D02-ED90-476D-86CF-34861EE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Mustafa Karabıyık</cp:lastModifiedBy>
  <cp:revision>20</cp:revision>
  <cp:lastPrinted>2014-11-17T09:12:00Z</cp:lastPrinted>
  <dcterms:created xsi:type="dcterms:W3CDTF">2021-08-10T06:48:00Z</dcterms:created>
  <dcterms:modified xsi:type="dcterms:W3CDTF">2023-08-22T14:43:00Z</dcterms:modified>
</cp:coreProperties>
</file>